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3C7" w:rsidRDefault="004851BB" w:rsidP="004851BB">
      <w:pPr>
        <w:pStyle w:val="a6"/>
      </w:pPr>
      <w:r>
        <w:t>幺模矩阵</w:t>
      </w:r>
    </w:p>
    <w:p w:rsidR="00FA407F" w:rsidRDefault="00FA407F" w:rsidP="004851BB">
      <w:pPr>
        <w:pStyle w:val="1"/>
      </w:pPr>
      <w:r>
        <w:t>幺模矩阵</w:t>
      </w:r>
    </w:p>
    <w:p w:rsidR="00FA407F" w:rsidRPr="00506978" w:rsidRDefault="00FA407F" w:rsidP="00FA407F">
      <w:pPr>
        <w:rPr>
          <w:b/>
          <w:color w:val="FF0000"/>
        </w:rPr>
      </w:pPr>
      <w:r w:rsidRPr="00506978">
        <w:rPr>
          <w:b/>
          <w:color w:val="FF0000"/>
        </w:rPr>
        <w:t>Unimodular Matrix</w:t>
      </w:r>
    </w:p>
    <w:p w:rsidR="00FA407F" w:rsidRDefault="00FA407F" w:rsidP="00FA407F">
      <w:r>
        <w:t>u</w:t>
      </w:r>
      <w:r>
        <w:t xml:space="preserve">nimodular　</w:t>
      </w:r>
      <w:r>
        <w:rPr>
          <w:rFonts w:hint="eastAsia"/>
        </w:rPr>
        <w:t>英</w:t>
      </w:r>
      <w:r>
        <w:t xml:space="preserve"> ['ju</w:t>
      </w:r>
      <w:r>
        <w:rPr>
          <w:rFonts w:ascii="Times New Roman" w:hAnsi="Times New Roman" w:cs="Times New Roman"/>
        </w:rPr>
        <w:t>ː</w:t>
      </w:r>
      <w:r>
        <w:t>n</w:t>
      </w:r>
      <w:r>
        <w:rPr>
          <w:rFonts w:ascii="MS Gothic" w:hAnsi="MS Gothic" w:cs="MS Gothic"/>
        </w:rPr>
        <w:t>ɪ</w:t>
      </w:r>
      <w:r>
        <w:t>'m</w:t>
      </w:r>
      <w:r>
        <w:rPr>
          <w:rFonts w:ascii="MS Gothic" w:hAnsi="MS Gothic" w:cs="MS Gothic"/>
        </w:rPr>
        <w:t>ɒ</w:t>
      </w:r>
      <w:r>
        <w:t>dj</w:t>
      </w:r>
      <w:r>
        <w:rPr>
          <w:rFonts w:ascii="MS Gothic" w:hAnsi="MS Gothic" w:cs="MS Gothic"/>
        </w:rPr>
        <w:t>ʊ</w:t>
      </w:r>
      <w:r>
        <w:t>l</w:t>
      </w:r>
      <w:r>
        <w:rPr>
          <w:rFonts w:ascii="MS Gothic" w:hAnsi="MS Gothic" w:cs="MS Gothic"/>
        </w:rPr>
        <w:t>ə</w:t>
      </w:r>
      <w:r>
        <w:t>] 　 　  美 ['ju</w:t>
      </w:r>
      <w:r>
        <w:rPr>
          <w:rFonts w:ascii="Times New Roman" w:hAnsi="Times New Roman" w:cs="Times New Roman"/>
        </w:rPr>
        <w:t>ː</w:t>
      </w:r>
      <w:r>
        <w:t>n</w:t>
      </w:r>
      <w:r>
        <w:rPr>
          <w:rFonts w:ascii="MS Gothic" w:hAnsi="MS Gothic" w:cs="MS Gothic"/>
        </w:rPr>
        <w:t>ɪ</w:t>
      </w:r>
      <w:r>
        <w:t>'m</w:t>
      </w:r>
      <w:r>
        <w:rPr>
          <w:rFonts w:ascii="MS Gothic" w:hAnsi="MS Gothic" w:cs="MS Gothic"/>
        </w:rPr>
        <w:t>ɒ</w:t>
      </w:r>
      <w:r>
        <w:t>dj</w:t>
      </w:r>
      <w:r>
        <w:rPr>
          <w:rFonts w:ascii="MS Gothic" w:hAnsi="MS Gothic" w:cs="MS Gothic"/>
        </w:rPr>
        <w:t>ʊ</w:t>
      </w:r>
      <w:r>
        <w:t>l</w:t>
      </w:r>
      <w:r>
        <w:rPr>
          <w:rFonts w:ascii="MS Gothic" w:hAnsi="MS Gothic" w:cs="MS Gothic"/>
        </w:rPr>
        <w:t>ə</w:t>
      </w:r>
      <w:r>
        <w:t xml:space="preserve">] 　 　</w:t>
      </w:r>
    </w:p>
    <w:p w:rsidR="00FA407F" w:rsidRPr="00FA407F" w:rsidRDefault="00FA407F" w:rsidP="00FA407F">
      <w:pPr>
        <w:rPr>
          <w:rFonts w:hint="eastAsia"/>
        </w:rPr>
      </w:pPr>
      <w:r>
        <w:t>adj. 幺模的</w:t>
      </w:r>
    </w:p>
    <w:p w:rsidR="004851BB" w:rsidRDefault="004851BB" w:rsidP="004851BB">
      <w:pPr>
        <w:pStyle w:val="1"/>
      </w:pPr>
      <w:r>
        <w:rPr>
          <w:rFonts w:hint="eastAsia"/>
        </w:rPr>
        <w:t>幺模矩阵定义</w:t>
      </w:r>
    </w:p>
    <w:p w:rsidR="004851BB" w:rsidRDefault="004851BB" w:rsidP="004851BB">
      <w:pPr>
        <w:ind w:firstLineChars="100" w:firstLine="240"/>
      </w:pPr>
      <w:r w:rsidRPr="004851BB">
        <w:rPr>
          <w:rFonts w:hint="eastAsia"/>
          <w:b/>
        </w:rPr>
        <w:t>幺模矩阵</w:t>
      </w:r>
      <w:r w:rsidRPr="004851BB">
        <w:rPr>
          <w:rFonts w:hint="eastAsia"/>
        </w:rPr>
        <w:t>在数学上是</w:t>
      </w:r>
      <w:r w:rsidRPr="004851BB">
        <w:rPr>
          <w:rFonts w:hint="eastAsia"/>
          <w:b/>
        </w:rPr>
        <w:t>所有项都是整数</w:t>
      </w:r>
      <w:r w:rsidRPr="004851BB">
        <w:rPr>
          <w:rFonts w:hint="eastAsia"/>
        </w:rPr>
        <w:t>而且</w:t>
      </w:r>
      <w:r w:rsidRPr="004851BB">
        <w:rPr>
          <w:rFonts w:hint="eastAsia"/>
          <w:b/>
        </w:rPr>
        <w:t>行列式为</w:t>
      </w:r>
      <w:r w:rsidRPr="004851BB">
        <w:rPr>
          <w:b/>
        </w:rPr>
        <w:t>1或-1</w:t>
      </w:r>
      <w:r w:rsidRPr="004851BB">
        <w:t>的方阵。</w:t>
      </w:r>
    </w:p>
    <w:p w:rsidR="00670F2A" w:rsidRPr="00D86CBD" w:rsidRDefault="00670F2A" w:rsidP="004851BB">
      <w:pPr>
        <w:ind w:firstLineChars="100" w:firstLine="240"/>
        <w:rPr>
          <w:rFonts w:hint="eastAsia"/>
          <w:b/>
        </w:rPr>
      </w:pPr>
      <w:r>
        <w:t>条件</w:t>
      </w:r>
      <w:r>
        <w:rPr>
          <w:rFonts w:hint="eastAsia"/>
        </w:rPr>
        <w:t>：</w:t>
      </w:r>
      <w:r w:rsidRPr="00D86CBD">
        <w:rPr>
          <w:rFonts w:hint="eastAsia"/>
          <w:b/>
        </w:rPr>
        <w:t xml:space="preserve"> ①方阵；②所有元素都是整数；③行列式为1或-</w:t>
      </w:r>
      <w:r w:rsidRPr="00D86CBD">
        <w:rPr>
          <w:b/>
        </w:rPr>
        <w:t>1</w:t>
      </w:r>
      <w:r w:rsidRPr="00D86CBD">
        <w:rPr>
          <w:rFonts w:hint="eastAsia"/>
          <w:b/>
        </w:rPr>
        <w:t>。</w:t>
      </w:r>
    </w:p>
    <w:p w:rsidR="004851BB" w:rsidRDefault="004851BB" w:rsidP="004851BB">
      <w:pPr>
        <w:ind w:firstLineChars="100" w:firstLine="240"/>
      </w:pPr>
      <w:r w:rsidRPr="004851BB">
        <w:t>所有可逆的</w:t>
      </w:r>
      <w:r w:rsidRPr="004851BB">
        <w:rPr>
          <w:b/>
        </w:rPr>
        <w:t>同阶幺模矩阵</w:t>
      </w:r>
      <w:r w:rsidRPr="004851BB">
        <w:t>按照矩阵乘法构成一个</w:t>
      </w:r>
      <w:r w:rsidRPr="004851BB">
        <w:rPr>
          <w:b/>
        </w:rPr>
        <w:t>乘法群</w:t>
      </w:r>
      <w:r w:rsidRPr="004851BB">
        <w:t>。</w:t>
      </w:r>
    </w:p>
    <w:p w:rsidR="00751E8B" w:rsidRDefault="00C81153" w:rsidP="00FA407F">
      <w:pPr>
        <w:pStyle w:val="1"/>
      </w:pPr>
      <w:r>
        <w:rPr>
          <w:rFonts w:hint="eastAsia"/>
        </w:rPr>
        <w:t>特殊的幺模矩阵：单位矩阵</w:t>
      </w:r>
    </w:p>
    <w:p w:rsidR="00C81153" w:rsidRPr="00C81153" w:rsidRDefault="00C81153" w:rsidP="00C81153">
      <w:pPr>
        <w:ind w:firstLineChars="200" w:firstLine="480"/>
        <w:rPr>
          <w:rFonts w:hint="eastAsia"/>
          <w:b/>
        </w:rPr>
      </w:pPr>
      <w:r w:rsidRPr="00C81153">
        <w:rPr>
          <w:rFonts w:hint="eastAsia"/>
          <w:b/>
        </w:rPr>
        <w:t>单位矩阵是一个特殊的幺模矩阵</w:t>
      </w:r>
      <w:r w:rsidRPr="00C81153">
        <w:rPr>
          <w:rFonts w:hint="eastAsia"/>
          <w:b/>
        </w:rPr>
        <w:t>。</w:t>
      </w:r>
    </w:p>
    <w:p w:rsidR="00C81153" w:rsidRPr="00C81153" w:rsidRDefault="00C81153" w:rsidP="00C81153">
      <w:pPr>
        <w:ind w:firstLineChars="200" w:firstLine="480"/>
        <w:rPr>
          <w:rFonts w:hint="eastAsia"/>
        </w:rPr>
      </w:pPr>
      <w:r>
        <w:rPr>
          <w:rFonts w:hint="eastAsia"/>
        </w:rPr>
        <w:t>矩阵的行初等变换对应于一个方阵，而其中</w:t>
      </w:r>
      <w:r w:rsidRPr="00C81153">
        <w:rPr>
          <w:rFonts w:hint="eastAsia"/>
          <w:b/>
        </w:rPr>
        <w:t>交换两行的初等变换</w:t>
      </w:r>
      <w:r>
        <w:rPr>
          <w:rFonts w:hint="eastAsia"/>
        </w:rPr>
        <w:t>对于</w:t>
      </w:r>
      <w:r w:rsidRPr="00C81153">
        <w:rPr>
          <w:rFonts w:hint="eastAsia"/>
          <w:b/>
        </w:rPr>
        <w:t>于左乘一个行列式为</w:t>
      </w:r>
      <w:r w:rsidRPr="00C81153">
        <w:rPr>
          <w:b/>
        </w:rPr>
        <w:t>-1的幺模矩阵</w:t>
      </w:r>
      <w:r>
        <w:t>，将一行的k倍(k为整数)累加到另外一行对于</w:t>
      </w:r>
      <w:r w:rsidRPr="00C81153">
        <w:rPr>
          <w:b/>
        </w:rPr>
        <w:t>与一个行列式为-1的幺模矩阵</w:t>
      </w:r>
      <w:r>
        <w:t>。</w:t>
      </w:r>
      <w:bookmarkStart w:id="0" w:name="_GoBack"/>
      <w:bookmarkEnd w:id="0"/>
    </w:p>
    <w:sectPr w:rsidR="00C81153" w:rsidRPr="00C811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7DE" w:rsidRDefault="006047DE" w:rsidP="009B0119">
      <w:r>
        <w:separator/>
      </w:r>
    </w:p>
  </w:endnote>
  <w:endnote w:type="continuationSeparator" w:id="0">
    <w:p w:rsidR="006047DE" w:rsidRDefault="006047DE" w:rsidP="009B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7DE" w:rsidRDefault="006047DE" w:rsidP="009B0119">
      <w:r>
        <w:separator/>
      </w:r>
    </w:p>
  </w:footnote>
  <w:footnote w:type="continuationSeparator" w:id="0">
    <w:p w:rsidR="006047DE" w:rsidRDefault="006047DE" w:rsidP="009B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C12DC"/>
    <w:multiLevelType w:val="hybridMultilevel"/>
    <w:tmpl w:val="192E5A98"/>
    <w:lvl w:ilvl="0" w:tplc="3D9044A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297EA1"/>
    <w:multiLevelType w:val="multilevel"/>
    <w:tmpl w:val="D2ACD1E2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F7B3F96"/>
    <w:multiLevelType w:val="hybridMultilevel"/>
    <w:tmpl w:val="5BBA56A8"/>
    <w:lvl w:ilvl="0" w:tplc="BB761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717783"/>
    <w:multiLevelType w:val="hybridMultilevel"/>
    <w:tmpl w:val="3A94D322"/>
    <w:lvl w:ilvl="0" w:tplc="34D2D01E">
      <w:start w:val="1"/>
      <w:numFmt w:val="upperLetter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84518A"/>
    <w:multiLevelType w:val="hybridMultilevel"/>
    <w:tmpl w:val="961C58B4"/>
    <w:lvl w:ilvl="0" w:tplc="A872A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357110F"/>
    <w:multiLevelType w:val="hybridMultilevel"/>
    <w:tmpl w:val="25709C1E"/>
    <w:lvl w:ilvl="0" w:tplc="38EE4A96">
      <w:start w:val="1"/>
      <w:numFmt w:val="decimal"/>
      <w:pStyle w:val="2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A210A24"/>
    <w:multiLevelType w:val="hybridMultilevel"/>
    <w:tmpl w:val="FA147792"/>
    <w:lvl w:ilvl="0" w:tplc="316ED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EB"/>
    <w:rsid w:val="000220BA"/>
    <w:rsid w:val="00033C2C"/>
    <w:rsid w:val="0005374D"/>
    <w:rsid w:val="00053CF2"/>
    <w:rsid w:val="00057D80"/>
    <w:rsid w:val="00063692"/>
    <w:rsid w:val="00090C09"/>
    <w:rsid w:val="00096060"/>
    <w:rsid w:val="000B5F8F"/>
    <w:rsid w:val="000C0673"/>
    <w:rsid w:val="00123B33"/>
    <w:rsid w:val="001760CD"/>
    <w:rsid w:val="001D4437"/>
    <w:rsid w:val="001E2ECC"/>
    <w:rsid w:val="00212FD7"/>
    <w:rsid w:val="00242FE5"/>
    <w:rsid w:val="002450A6"/>
    <w:rsid w:val="0027328B"/>
    <w:rsid w:val="002747F8"/>
    <w:rsid w:val="002944AC"/>
    <w:rsid w:val="002947DE"/>
    <w:rsid w:val="002A3D1C"/>
    <w:rsid w:val="002C11B0"/>
    <w:rsid w:val="002C5ABB"/>
    <w:rsid w:val="002D0C78"/>
    <w:rsid w:val="002E6778"/>
    <w:rsid w:val="002F339F"/>
    <w:rsid w:val="003249CC"/>
    <w:rsid w:val="0033701F"/>
    <w:rsid w:val="00337CB3"/>
    <w:rsid w:val="00355357"/>
    <w:rsid w:val="00372DCA"/>
    <w:rsid w:val="003757AB"/>
    <w:rsid w:val="00393DEE"/>
    <w:rsid w:val="0039770D"/>
    <w:rsid w:val="003A70F4"/>
    <w:rsid w:val="003A734B"/>
    <w:rsid w:val="003A74C9"/>
    <w:rsid w:val="003D5515"/>
    <w:rsid w:val="00425E95"/>
    <w:rsid w:val="00473DCF"/>
    <w:rsid w:val="004774F8"/>
    <w:rsid w:val="004851BB"/>
    <w:rsid w:val="004B3245"/>
    <w:rsid w:val="004E43C7"/>
    <w:rsid w:val="00506978"/>
    <w:rsid w:val="005076BE"/>
    <w:rsid w:val="005465C8"/>
    <w:rsid w:val="0056062F"/>
    <w:rsid w:val="00585BC5"/>
    <w:rsid w:val="006047DE"/>
    <w:rsid w:val="00622451"/>
    <w:rsid w:val="00636158"/>
    <w:rsid w:val="00670F2A"/>
    <w:rsid w:val="00681B97"/>
    <w:rsid w:val="0069657D"/>
    <w:rsid w:val="006C66F8"/>
    <w:rsid w:val="006C7AE9"/>
    <w:rsid w:val="00737687"/>
    <w:rsid w:val="0074524C"/>
    <w:rsid w:val="00746D4B"/>
    <w:rsid w:val="00751E8B"/>
    <w:rsid w:val="00777AA3"/>
    <w:rsid w:val="00790CF5"/>
    <w:rsid w:val="007B01CC"/>
    <w:rsid w:val="007C1268"/>
    <w:rsid w:val="007C34A4"/>
    <w:rsid w:val="00806610"/>
    <w:rsid w:val="00811383"/>
    <w:rsid w:val="00835363"/>
    <w:rsid w:val="00844D06"/>
    <w:rsid w:val="00851B90"/>
    <w:rsid w:val="00871F8A"/>
    <w:rsid w:val="00890EEB"/>
    <w:rsid w:val="008B2C12"/>
    <w:rsid w:val="008D3941"/>
    <w:rsid w:val="008E38EC"/>
    <w:rsid w:val="00904DC3"/>
    <w:rsid w:val="00917CD8"/>
    <w:rsid w:val="00924A06"/>
    <w:rsid w:val="00974DF2"/>
    <w:rsid w:val="00982145"/>
    <w:rsid w:val="009B0119"/>
    <w:rsid w:val="009C6C4E"/>
    <w:rsid w:val="00A04FA9"/>
    <w:rsid w:val="00A16BF6"/>
    <w:rsid w:val="00A239F5"/>
    <w:rsid w:val="00A4620F"/>
    <w:rsid w:val="00A47BF5"/>
    <w:rsid w:val="00A5332E"/>
    <w:rsid w:val="00A552F5"/>
    <w:rsid w:val="00A67734"/>
    <w:rsid w:val="00A746D8"/>
    <w:rsid w:val="00A93B17"/>
    <w:rsid w:val="00AA11AA"/>
    <w:rsid w:val="00AA1288"/>
    <w:rsid w:val="00AA27F7"/>
    <w:rsid w:val="00AA3E26"/>
    <w:rsid w:val="00AB43DE"/>
    <w:rsid w:val="00AE1B68"/>
    <w:rsid w:val="00AE4583"/>
    <w:rsid w:val="00B05F7A"/>
    <w:rsid w:val="00B57205"/>
    <w:rsid w:val="00B77007"/>
    <w:rsid w:val="00B94A10"/>
    <w:rsid w:val="00C15DFA"/>
    <w:rsid w:val="00C46B39"/>
    <w:rsid w:val="00C64D9B"/>
    <w:rsid w:val="00C6777B"/>
    <w:rsid w:val="00C711D0"/>
    <w:rsid w:val="00C720EF"/>
    <w:rsid w:val="00C81153"/>
    <w:rsid w:val="00C91BBE"/>
    <w:rsid w:val="00CB0F37"/>
    <w:rsid w:val="00D17222"/>
    <w:rsid w:val="00D307D4"/>
    <w:rsid w:val="00D54479"/>
    <w:rsid w:val="00D70E2D"/>
    <w:rsid w:val="00D81119"/>
    <w:rsid w:val="00D86CBD"/>
    <w:rsid w:val="00DA7674"/>
    <w:rsid w:val="00DB6F63"/>
    <w:rsid w:val="00DF7BBD"/>
    <w:rsid w:val="00E22C54"/>
    <w:rsid w:val="00E53D77"/>
    <w:rsid w:val="00E73449"/>
    <w:rsid w:val="00EA7877"/>
    <w:rsid w:val="00EC7F1B"/>
    <w:rsid w:val="00F14CDB"/>
    <w:rsid w:val="00F16D9A"/>
    <w:rsid w:val="00F21F7D"/>
    <w:rsid w:val="00F463CA"/>
    <w:rsid w:val="00F72BBD"/>
    <w:rsid w:val="00F80504"/>
    <w:rsid w:val="00FA407F"/>
    <w:rsid w:val="00FB5E3D"/>
    <w:rsid w:val="00FC4E36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830D0-9406-4D2B-9082-51F9D48F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A67734"/>
    <w:pPr>
      <w:keepNext/>
      <w:keepLines/>
      <w:numPr>
        <w:numId w:val="2"/>
      </w:numPr>
      <w:spacing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3D77"/>
    <w:pPr>
      <w:keepNext/>
      <w:keepLines/>
      <w:numPr>
        <w:numId w:val="5"/>
      </w:numPr>
      <w:spacing w:before="20" w:after="2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E6778"/>
    <w:pPr>
      <w:keepNext/>
      <w:keepLines/>
      <w:numPr>
        <w:numId w:val="6"/>
      </w:numPr>
      <w:spacing w:line="416" w:lineRule="auto"/>
      <w:ind w:leftChars="100" w:left="660" w:rightChars="100" w:right="10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67734"/>
    <w:rPr>
      <w:b/>
      <w:bCs/>
      <w:kern w:val="44"/>
      <w:sz w:val="28"/>
      <w:szCs w:val="44"/>
    </w:rPr>
  </w:style>
  <w:style w:type="paragraph" w:styleId="a3">
    <w:name w:val="List Paragraph"/>
    <w:basedOn w:val="a"/>
    <w:uiPriority w:val="34"/>
    <w:qFormat/>
    <w:rsid w:val="00D307D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B01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B011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B01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B011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53D77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2E6778"/>
    <w:rPr>
      <w:b/>
      <w:bCs/>
      <w:szCs w:val="32"/>
    </w:rPr>
  </w:style>
  <w:style w:type="paragraph" w:styleId="a6">
    <w:name w:val="Title"/>
    <w:basedOn w:val="a"/>
    <w:next w:val="a"/>
    <w:link w:val="Char1"/>
    <w:uiPriority w:val="10"/>
    <w:qFormat/>
    <w:rsid w:val="00AA27F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AA27F7"/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5465C8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546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6811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4072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4382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968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1440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6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3635C-FFF3-45AA-B296-AD231EF2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201510</dc:creator>
  <cp:keywords/>
  <dc:description/>
  <cp:lastModifiedBy>Windows 用户</cp:lastModifiedBy>
  <cp:revision>168</cp:revision>
  <dcterms:created xsi:type="dcterms:W3CDTF">2017-03-03T03:06:00Z</dcterms:created>
  <dcterms:modified xsi:type="dcterms:W3CDTF">2017-06-16T01:47:00Z</dcterms:modified>
</cp:coreProperties>
</file>